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9A" w:rsidRPr="00261CD3" w:rsidRDefault="00B66B9A" w:rsidP="00261CD3">
      <w:pPr>
        <w:spacing w:after="0" w:line="240" w:lineRule="auto"/>
        <w:rPr>
          <w:b/>
        </w:rPr>
      </w:pPr>
    </w:p>
    <w:p w:rsidR="0049234F" w:rsidRPr="0049234F" w:rsidRDefault="009225C8" w:rsidP="0049234F">
      <w:r w:rsidRPr="00393507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7808" wp14:editId="2C588550">
                <wp:simplePos x="0" y="0"/>
                <wp:positionH relativeFrom="column">
                  <wp:posOffset>3624580</wp:posOffset>
                </wp:positionH>
                <wp:positionV relativeFrom="paragraph">
                  <wp:posOffset>88265</wp:posOffset>
                </wp:positionV>
                <wp:extent cx="2374265" cy="971550"/>
                <wp:effectExtent l="0" t="0" r="2603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34" w:rsidRPr="0085521B" w:rsidRDefault="00461734" w:rsidP="00461734">
                            <w:pPr>
                              <w:spacing w:after="0" w:line="240" w:lineRule="auto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85521B">
                              <w:rPr>
                                <w:sz w:val="28"/>
                                <w:lang w:val="en-US"/>
                              </w:rPr>
                              <w:t>NOM :</w:t>
                            </w:r>
                            <w:proofErr w:type="gramEnd"/>
                            <w:r w:rsidR="0085521B">
                              <w:rPr>
                                <w:sz w:val="28"/>
                                <w:lang w:val="en-US"/>
                              </w:rPr>
                              <w:t xml:space="preserve"> DUFEU LAURA</w:t>
                            </w:r>
                          </w:p>
                          <w:p w:rsidR="00461734" w:rsidRPr="0085521B" w:rsidRDefault="00461734" w:rsidP="00461734">
                            <w:pPr>
                              <w:spacing w:after="0" w:line="240" w:lineRule="auto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85521B">
                              <w:rPr>
                                <w:sz w:val="28"/>
                                <w:lang w:val="en-US"/>
                              </w:rPr>
                              <w:t>TEL :</w:t>
                            </w:r>
                            <w:proofErr w:type="gramEnd"/>
                            <w:r w:rsidR="0085521B" w:rsidRPr="0085521B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5521B" w:rsidRPr="0085521B">
                              <w:rPr>
                                <w:color w:val="365F91" w:themeColor="accent1" w:themeShade="BF"/>
                                <w:sz w:val="28"/>
                                <w:lang w:val="en-US"/>
                              </w:rPr>
                              <w:t>47 17</w:t>
                            </w:r>
                          </w:p>
                          <w:p w:rsidR="00461734" w:rsidRPr="0085521B" w:rsidRDefault="00461734" w:rsidP="0046173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val="en-US" w:eastAsia="fr-FR"/>
                              </w:rPr>
                            </w:pPr>
                            <w:r w:rsidRPr="0085521B">
                              <w:rPr>
                                <w:sz w:val="28"/>
                                <w:lang w:val="en-US"/>
                              </w:rPr>
                              <w:t>ETAGE</w:t>
                            </w:r>
                            <w:r w:rsidR="00B85DD4" w:rsidRPr="0085521B">
                              <w:rPr>
                                <w:sz w:val="28"/>
                                <w:lang w:val="en-US"/>
                              </w:rPr>
                              <w:t>/</w:t>
                            </w:r>
                            <w:proofErr w:type="gramStart"/>
                            <w:r w:rsidR="00B85DD4" w:rsidRPr="0085521B">
                              <w:rPr>
                                <w:sz w:val="28"/>
                                <w:lang w:val="en-US"/>
                              </w:rPr>
                              <w:t>PIECE</w:t>
                            </w:r>
                            <w:r w:rsidRPr="0085521B">
                              <w:rPr>
                                <w:sz w:val="28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85521B" w:rsidRPr="0085521B">
                              <w:rPr>
                                <w:color w:val="365F91" w:themeColor="accent1" w:themeShade="BF"/>
                                <w:sz w:val="28"/>
                                <w:lang w:val="en-US"/>
                              </w:rPr>
                              <w:t xml:space="preserve"> +14 / 405</w:t>
                            </w:r>
                          </w:p>
                          <w:p w:rsidR="00461734" w:rsidRPr="0085521B" w:rsidRDefault="00461734" w:rsidP="0046173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78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5.4pt;margin-top:6.95pt;width:186.9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" fillcolor="white [3201]" strokecolor="black [3200]" strokeweight="2pt">
                <v:textbox>
                  <w:txbxContent>
                    <w:p w:rsidR="00461734" w:rsidRPr="0085521B" w:rsidRDefault="00461734" w:rsidP="00461734">
                      <w:pPr>
                        <w:spacing w:after="0" w:line="240" w:lineRule="auto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85521B">
                        <w:rPr>
                          <w:sz w:val="28"/>
                          <w:lang w:val="en-US"/>
                        </w:rPr>
                        <w:t>NOM :</w:t>
                      </w:r>
                      <w:proofErr w:type="gramEnd"/>
                      <w:r w:rsidR="0085521B">
                        <w:rPr>
                          <w:sz w:val="28"/>
                          <w:lang w:val="en-US"/>
                        </w:rPr>
                        <w:t xml:space="preserve"> DUFEU LAURA</w:t>
                      </w:r>
                    </w:p>
                    <w:p w:rsidR="00461734" w:rsidRPr="0085521B" w:rsidRDefault="00461734" w:rsidP="00461734">
                      <w:pPr>
                        <w:spacing w:after="0" w:line="240" w:lineRule="auto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85521B">
                        <w:rPr>
                          <w:sz w:val="28"/>
                          <w:lang w:val="en-US"/>
                        </w:rPr>
                        <w:t>TEL :</w:t>
                      </w:r>
                      <w:proofErr w:type="gramEnd"/>
                      <w:r w:rsidR="0085521B" w:rsidRPr="0085521B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85521B" w:rsidRPr="0085521B">
                        <w:rPr>
                          <w:color w:val="365F91" w:themeColor="accent1" w:themeShade="BF"/>
                          <w:sz w:val="28"/>
                          <w:lang w:val="en-US"/>
                        </w:rPr>
                        <w:t>47 17</w:t>
                      </w:r>
                    </w:p>
                    <w:p w:rsidR="00461734" w:rsidRPr="0085521B" w:rsidRDefault="00461734" w:rsidP="0046173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16"/>
                          <w:lang w:val="en-US" w:eastAsia="fr-FR"/>
                        </w:rPr>
                      </w:pPr>
                      <w:r w:rsidRPr="0085521B">
                        <w:rPr>
                          <w:sz w:val="28"/>
                          <w:lang w:val="en-US"/>
                        </w:rPr>
                        <w:t>ETAGE</w:t>
                      </w:r>
                      <w:r w:rsidR="00B85DD4" w:rsidRPr="0085521B">
                        <w:rPr>
                          <w:sz w:val="28"/>
                          <w:lang w:val="en-US"/>
                        </w:rPr>
                        <w:t>/</w:t>
                      </w:r>
                      <w:proofErr w:type="gramStart"/>
                      <w:r w:rsidR="00B85DD4" w:rsidRPr="0085521B">
                        <w:rPr>
                          <w:sz w:val="28"/>
                          <w:lang w:val="en-US"/>
                        </w:rPr>
                        <w:t>PIECE</w:t>
                      </w:r>
                      <w:r w:rsidRPr="0085521B">
                        <w:rPr>
                          <w:sz w:val="28"/>
                          <w:lang w:val="en-US"/>
                        </w:rPr>
                        <w:t> :</w:t>
                      </w:r>
                      <w:proofErr w:type="gramEnd"/>
                      <w:r w:rsidR="0085521B" w:rsidRPr="0085521B">
                        <w:rPr>
                          <w:color w:val="365F91" w:themeColor="accent1" w:themeShade="BF"/>
                          <w:sz w:val="28"/>
                          <w:lang w:val="en-US"/>
                        </w:rPr>
                        <w:t xml:space="preserve"> +14 / 405</w:t>
                      </w:r>
                    </w:p>
                    <w:p w:rsidR="00461734" w:rsidRPr="0085521B" w:rsidRDefault="00461734" w:rsidP="00461734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734" w:rsidRPr="00393507"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10ADA" wp14:editId="1D1A00C0">
                <wp:simplePos x="0" y="0"/>
                <wp:positionH relativeFrom="column">
                  <wp:posOffset>109855</wp:posOffset>
                </wp:positionH>
                <wp:positionV relativeFrom="paragraph">
                  <wp:posOffset>88265</wp:posOffset>
                </wp:positionV>
                <wp:extent cx="2374265" cy="1152525"/>
                <wp:effectExtent l="0" t="0" r="2603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34" w:rsidRPr="00461734" w:rsidRDefault="00461734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61734">
                              <w:rPr>
                                <w:sz w:val="28"/>
                              </w:rPr>
                              <w:t>UNITE EMET</w:t>
                            </w:r>
                            <w:r w:rsidR="008D0C2A">
                              <w:rPr>
                                <w:sz w:val="28"/>
                              </w:rPr>
                              <w:t>T</w:t>
                            </w:r>
                            <w:r w:rsidRPr="00461734">
                              <w:rPr>
                                <w:sz w:val="28"/>
                              </w:rPr>
                              <w:t>RICE :</w:t>
                            </w:r>
                            <w:r w:rsidR="0085521B">
                              <w:rPr>
                                <w:sz w:val="28"/>
                              </w:rPr>
                              <w:t xml:space="preserve"> </w:t>
                            </w:r>
                            <w:r w:rsidR="0085521B" w:rsidRPr="007635CB">
                              <w:rPr>
                                <w:color w:val="365F91" w:themeColor="accent1" w:themeShade="BF"/>
                                <w:sz w:val="28"/>
                              </w:rPr>
                              <w:t>SAM</w:t>
                            </w:r>
                          </w:p>
                          <w:p w:rsidR="00461734" w:rsidRPr="00461734" w:rsidRDefault="00461734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B95688" w:rsidRDefault="00461734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61734">
                              <w:rPr>
                                <w:sz w:val="28"/>
                              </w:rPr>
                              <w:t>CODE SERVICE :</w:t>
                            </w:r>
                            <w:r w:rsidR="0085521B">
                              <w:rPr>
                                <w:sz w:val="28"/>
                              </w:rPr>
                              <w:t xml:space="preserve"> </w:t>
                            </w:r>
                            <w:r w:rsidR="0085521B" w:rsidRPr="007635CB">
                              <w:rPr>
                                <w:color w:val="365F91" w:themeColor="accent1" w:themeShade="BF"/>
                                <w:sz w:val="28"/>
                              </w:rPr>
                              <w:t>SGA021</w:t>
                            </w:r>
                          </w:p>
                          <w:p w:rsidR="00B95688" w:rsidRPr="00461734" w:rsidRDefault="00B95688" w:rsidP="0046173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TE : </w:t>
                            </w:r>
                            <w:r w:rsidR="0085521B">
                              <w:rPr>
                                <w:sz w:val="28"/>
                              </w:rPr>
                              <w:t xml:space="preserve"> </w:t>
                            </w:r>
                            <w:r w:rsidR="0085521B" w:rsidRPr="007635CB">
                              <w:rPr>
                                <w:color w:val="365F91" w:themeColor="accent1" w:themeShade="BF"/>
                                <w:sz w:val="28"/>
                              </w:rPr>
                              <w:t>03/05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0ADA" id="_x0000_s1027" type="#_x0000_t202" style="position:absolute;margin-left:8.65pt;margin-top:6.95pt;width:186.9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" fillcolor="white [3201]" strokecolor="black [3200]" strokeweight="2pt">
                <v:textbox>
                  <w:txbxContent>
                    <w:p w:rsidR="00461734" w:rsidRPr="00461734" w:rsidRDefault="00461734" w:rsidP="00461734">
                      <w:pPr>
                        <w:spacing w:after="0"/>
                        <w:rPr>
                          <w:sz w:val="28"/>
                        </w:rPr>
                      </w:pPr>
                      <w:r w:rsidRPr="00461734">
                        <w:rPr>
                          <w:sz w:val="28"/>
                        </w:rPr>
                        <w:t>UNITE EMET</w:t>
                      </w:r>
                      <w:r w:rsidR="008D0C2A">
                        <w:rPr>
                          <w:sz w:val="28"/>
                        </w:rPr>
                        <w:t>T</w:t>
                      </w:r>
                      <w:r w:rsidRPr="00461734">
                        <w:rPr>
                          <w:sz w:val="28"/>
                        </w:rPr>
                        <w:t>RICE :</w:t>
                      </w:r>
                      <w:r w:rsidR="0085521B">
                        <w:rPr>
                          <w:sz w:val="28"/>
                        </w:rPr>
                        <w:t xml:space="preserve"> </w:t>
                      </w:r>
                      <w:r w:rsidR="0085521B" w:rsidRPr="007635CB">
                        <w:rPr>
                          <w:color w:val="365F91" w:themeColor="accent1" w:themeShade="BF"/>
                          <w:sz w:val="28"/>
                        </w:rPr>
                        <w:t>SAM</w:t>
                      </w:r>
                    </w:p>
                    <w:p w:rsidR="00461734" w:rsidRPr="00461734" w:rsidRDefault="00461734" w:rsidP="00461734">
                      <w:pPr>
                        <w:spacing w:after="0"/>
                        <w:rPr>
                          <w:sz w:val="28"/>
                        </w:rPr>
                      </w:pPr>
                    </w:p>
                    <w:p w:rsidR="00B95688" w:rsidRDefault="00461734" w:rsidP="00461734">
                      <w:pPr>
                        <w:spacing w:after="0"/>
                        <w:rPr>
                          <w:sz w:val="28"/>
                        </w:rPr>
                      </w:pPr>
                      <w:r w:rsidRPr="00461734">
                        <w:rPr>
                          <w:sz w:val="28"/>
                        </w:rPr>
                        <w:t>CODE SERVICE :</w:t>
                      </w:r>
                      <w:r w:rsidR="0085521B">
                        <w:rPr>
                          <w:sz w:val="28"/>
                        </w:rPr>
                        <w:t xml:space="preserve"> </w:t>
                      </w:r>
                      <w:r w:rsidR="0085521B" w:rsidRPr="007635CB">
                        <w:rPr>
                          <w:color w:val="365F91" w:themeColor="accent1" w:themeShade="BF"/>
                          <w:sz w:val="28"/>
                        </w:rPr>
                        <w:t>SGA021</w:t>
                      </w:r>
                    </w:p>
                    <w:p w:rsidR="00B95688" w:rsidRPr="00461734" w:rsidRDefault="00B95688" w:rsidP="00461734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TE : </w:t>
                      </w:r>
                      <w:r w:rsidR="0085521B">
                        <w:rPr>
                          <w:sz w:val="28"/>
                        </w:rPr>
                        <w:t xml:space="preserve"> </w:t>
                      </w:r>
                      <w:r w:rsidR="0085521B" w:rsidRPr="007635CB">
                        <w:rPr>
                          <w:color w:val="365F91" w:themeColor="accent1" w:themeShade="BF"/>
                          <w:sz w:val="28"/>
                        </w:rPr>
                        <w:t>03/05/2018</w:t>
                      </w:r>
                    </w:p>
                  </w:txbxContent>
                </v:textbox>
              </v:shape>
            </w:pict>
          </mc:Fallback>
        </mc:AlternateContent>
      </w:r>
    </w:p>
    <w:p w:rsidR="00461734" w:rsidRDefault="00461734" w:rsidP="0049234F"/>
    <w:tbl>
      <w:tblPr>
        <w:tblpPr w:leftFromText="141" w:rightFromText="141" w:vertAnchor="page" w:horzAnchor="margin" w:tblpY="5431"/>
        <w:tblW w:w="12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661"/>
        <w:gridCol w:w="1475"/>
        <w:gridCol w:w="160"/>
        <w:gridCol w:w="318"/>
        <w:gridCol w:w="160"/>
        <w:gridCol w:w="71"/>
        <w:gridCol w:w="1205"/>
        <w:gridCol w:w="332"/>
        <w:gridCol w:w="447"/>
        <w:gridCol w:w="90"/>
        <w:gridCol w:w="478"/>
        <w:gridCol w:w="318"/>
        <w:gridCol w:w="188"/>
        <w:gridCol w:w="344"/>
        <w:gridCol w:w="134"/>
        <w:gridCol w:w="1000"/>
        <w:gridCol w:w="1495"/>
        <w:gridCol w:w="87"/>
        <w:gridCol w:w="30"/>
        <w:gridCol w:w="160"/>
        <w:gridCol w:w="201"/>
        <w:gridCol w:w="428"/>
        <w:gridCol w:w="9"/>
        <w:gridCol w:w="608"/>
        <w:gridCol w:w="87"/>
        <w:gridCol w:w="190"/>
        <w:gridCol w:w="201"/>
        <w:gridCol w:w="318"/>
      </w:tblGrid>
      <w:tr w:rsidR="005C549A" w:rsidRPr="00393507" w:rsidTr="005C549A">
        <w:trPr>
          <w:gridAfter w:val="1"/>
          <w:wAfter w:w="318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AAE18A" wp14:editId="469B448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3185</wp:posOffset>
                      </wp:positionV>
                      <wp:extent cx="2374265" cy="533400"/>
                      <wp:effectExtent l="0" t="0" r="26035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33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49A" w:rsidRDefault="005C549A" w:rsidP="00461734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393507">
                                    <w:rPr>
                                      <w:sz w:val="28"/>
                                    </w:rPr>
                                    <w:t>N° DA :</w:t>
                                  </w:r>
                                  <w:r w:rsidR="0085521B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85521B">
                                    <w:rPr>
                                      <w:color w:val="365F91" w:themeColor="accent1" w:themeShade="BF"/>
                                      <w:sz w:val="28"/>
                                    </w:rPr>
                                    <w:t>DA20 3250</w:t>
                                  </w:r>
                                </w:p>
                                <w:p w:rsidR="005C549A" w:rsidRPr="00393507" w:rsidRDefault="005C549A" w:rsidP="004617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16"/>
                                      <w:lang w:eastAsia="fr-FR"/>
                                    </w:rPr>
                                  </w:pPr>
                                  <w:r w:rsidRPr="003935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16"/>
                                      <w:lang w:eastAsia="fr-FR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3935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16"/>
                                      <w:lang w:eastAsia="fr-FR"/>
                                    </w:rPr>
                                    <w:t>à</w:t>
                                  </w:r>
                                  <w:proofErr w:type="gramEnd"/>
                                  <w:r w:rsidRPr="0039350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16"/>
                                      <w:lang w:eastAsia="fr-FR"/>
                                    </w:rPr>
                                    <w:t xml:space="preserve"> indiquer par le demandeur)</w:t>
                                  </w:r>
                                </w:p>
                                <w:p w:rsidR="005C549A" w:rsidRPr="00393507" w:rsidRDefault="005C549A" w:rsidP="004617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E18A" id="_x0000_s1028" type="#_x0000_t202" style="position:absolute;left:0;text-align:left;margin-left:8.95pt;margin-top:6.55pt;width:186.9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" fillcolor="white [3201]" strokecolor="black [3200]" strokeweight="2pt">
                      <v:textbox>
                        <w:txbxContent>
                          <w:p w:rsidR="005C549A" w:rsidRDefault="005C549A" w:rsidP="0046173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393507">
                              <w:rPr>
                                <w:sz w:val="28"/>
                              </w:rPr>
                              <w:t>N° DA :</w:t>
                            </w:r>
                            <w:r w:rsidR="0085521B">
                              <w:rPr>
                                <w:sz w:val="28"/>
                              </w:rPr>
                              <w:t xml:space="preserve"> </w:t>
                            </w:r>
                            <w:r w:rsidR="0085521B">
                              <w:rPr>
                                <w:color w:val="365F91" w:themeColor="accent1" w:themeShade="BF"/>
                                <w:sz w:val="28"/>
                              </w:rPr>
                              <w:t>DA20 3250</w:t>
                            </w:r>
                          </w:p>
                          <w:p w:rsidR="005C549A" w:rsidRPr="00393507" w:rsidRDefault="005C549A" w:rsidP="0046173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eastAsia="fr-FR"/>
                              </w:rPr>
                            </w:pPr>
                            <w:r w:rsidRPr="0039350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eastAsia="fr-FR"/>
                              </w:rPr>
                              <w:t xml:space="preserve"> (</w:t>
                            </w:r>
                            <w:proofErr w:type="gramStart"/>
                            <w:r w:rsidRPr="0039350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39350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6"/>
                                <w:lang w:eastAsia="fr-FR"/>
                              </w:rPr>
                              <w:t xml:space="preserve"> indiquer par le demandeur)</w:t>
                            </w:r>
                          </w:p>
                          <w:p w:rsidR="005C549A" w:rsidRPr="00393507" w:rsidRDefault="005C549A" w:rsidP="0046173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1"/>
          <w:wAfter w:w="318" w:type="dxa"/>
          <w:trHeight w:val="37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C549A" w:rsidRPr="00393507" w:rsidTr="005C549A">
        <w:trPr>
          <w:gridAfter w:val="1"/>
          <w:wAfter w:w="318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5C549A" w:rsidRPr="00393507" w:rsidTr="005C549A">
        <w:trPr>
          <w:gridAfter w:val="1"/>
          <w:wAfter w:w="318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24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Semelle Uniquemen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AC0FF8" w:rsidRDefault="005C549A" w:rsidP="00AC0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Tamp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C</w:t>
            </w:r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omp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 </w:t>
            </w: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(Appareil + Semelle)</w:t>
            </w:r>
          </w:p>
        </w:tc>
        <w:tc>
          <w:tcPr>
            <w:tcW w:w="3018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AC0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  <w:t xml:space="preserve">     </w:t>
            </w:r>
            <w:r w:rsidR="005353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f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AC0FF8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>Nbre</w:t>
            </w:r>
            <w:proofErr w:type="spellEnd"/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 xml:space="preserve"> Lig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AC0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2145" w:type="dxa"/>
            <w:gridSpan w:val="5"/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  <w:t xml:space="preserve">               </w:t>
            </w: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f.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uleur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>Nbre</w:t>
            </w:r>
            <w:proofErr w:type="spellEnd"/>
            <w:r w:rsidRPr="00AC0FF8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 xml:space="preserve"> Lignes</w:t>
            </w:r>
          </w:p>
        </w:tc>
        <w:tc>
          <w:tcPr>
            <w:tcW w:w="149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4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C549A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49A" w:rsidRPr="00393507" w:rsidRDefault="005C549A" w:rsidP="00461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 1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 Noir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 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 1</w:t>
            </w:r>
          </w:p>
        </w:tc>
        <w:tc>
          <w:tcPr>
            <w:tcW w:w="21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8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Bleu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 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54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1</w:t>
            </w:r>
          </w:p>
        </w:tc>
        <w:tc>
          <w:tcPr>
            <w:tcW w:w="21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49234F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Dateur </w:t>
            </w:r>
            <w:r w:rsidRPr="0049234F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544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Rouge</w:t>
            </w:r>
          </w:p>
        </w:tc>
        <w:tc>
          <w:tcPr>
            <w:tcW w:w="1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7635CB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</w:pP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4"/>
          <w:wAfter w:w="796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C549A">
        <w:trPr>
          <w:gridAfter w:val="1"/>
          <w:wAfter w:w="318" w:type="dxa"/>
          <w:trHeight w:val="240"/>
        </w:trPr>
        <w:tc>
          <w:tcPr>
            <w:tcW w:w="478" w:type="dxa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7" w:type="dxa"/>
            <w:gridSpan w:val="27"/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5"/>
          <w:wAfter w:w="1404" w:type="dxa"/>
          <w:trHeight w:val="240"/>
        </w:trPr>
        <w:tc>
          <w:tcPr>
            <w:tcW w:w="7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AC0FF8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 xml:space="preserve">Cassette d’encrage </w:t>
            </w:r>
            <w:r w:rsidRPr="00EE7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toujours </w:t>
            </w:r>
            <w:r w:rsidRPr="00EE7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par 10)</w:t>
            </w:r>
          </w:p>
        </w:tc>
        <w:tc>
          <w:tcPr>
            <w:tcW w:w="3544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2"/>
          <w:wAfter w:w="51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  <w:t xml:space="preserve">      Réf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AC0FF8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fr-FR"/>
              </w:rPr>
              <w:t>Couleur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té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ab/>
              <w:t xml:space="preserve">            </w:t>
            </w: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f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uleur</w:t>
            </w:r>
          </w:p>
        </w:tc>
        <w:tc>
          <w:tcPr>
            <w:tcW w:w="2906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7635CB">
              <w:rPr>
                <w:rFonts w:ascii="Calibri" w:eastAsia="Times New Roman" w:hAnsi="Calibri" w:cs="Calibri"/>
                <w:color w:val="365F91" w:themeColor="accent1" w:themeShade="BF"/>
                <w:lang w:eastAsia="fr-FR"/>
              </w:rPr>
              <w:t xml:space="preserve"> Vert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2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ur 54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9350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393507" w:rsidTr="00535305">
        <w:trPr>
          <w:gridAfter w:val="3"/>
          <w:wAfter w:w="709" w:type="dxa"/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393507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521B" w:rsidRPr="00B66B9A" w:rsidTr="00535305">
        <w:trPr>
          <w:trHeight w:val="315"/>
        </w:trPr>
        <w:tc>
          <w:tcPr>
            <w:tcW w:w="478" w:type="dxa"/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AC0FF8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fr-F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4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89" w:type="dxa"/>
            <w:gridSpan w:val="3"/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21B" w:rsidRPr="00B66B9A" w:rsidRDefault="0085521B" w:rsidP="00855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461734" w:rsidRPr="009225C8" w:rsidRDefault="00461734" w:rsidP="009225C8">
      <w:pPr>
        <w:jc w:val="center"/>
        <w:rPr>
          <w:b/>
          <w:sz w:val="36"/>
          <w:u w:val="single"/>
        </w:rPr>
      </w:pPr>
      <w:r>
        <w:tab/>
      </w:r>
      <w:r>
        <w:tab/>
      </w:r>
      <w:r w:rsidR="009225C8" w:rsidRPr="00691B09">
        <w:rPr>
          <w:b/>
          <w:sz w:val="36"/>
          <w:u w:val="single"/>
        </w:rPr>
        <w:t>MODELE DE TAMPON</w:t>
      </w:r>
      <w:r>
        <w:tab/>
      </w:r>
      <w:r>
        <w:tab/>
      </w:r>
    </w:p>
    <w:p w:rsidR="00691B09" w:rsidRDefault="0048231A" w:rsidP="0049234F">
      <w:r>
        <w:t>Insérer Modèle :</w:t>
      </w:r>
    </w:p>
    <w:p w:rsidR="0048231A" w:rsidRDefault="0048231A" w:rsidP="0048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1 Tampon 4915 / 5 Lignes :</w:t>
      </w:r>
    </w:p>
    <w:p w:rsidR="00486B90" w:rsidRDefault="00486B90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DUFEU Laura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GUSTAVE ROUSSY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114 Rue Edouard Vaillant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94805 VILLEJUIF CEDEX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ASSISTANT ACHAT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365F91" w:themeColor="accent1" w:themeShade="BF"/>
        </w:rPr>
      </w:pP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1 Tampon 4928 / 7 Lignes :</w:t>
      </w:r>
    </w:p>
    <w:p w:rsidR="00486B90" w:rsidRDefault="00486B90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>DUFEU Laura</w:t>
      </w:r>
      <w:bookmarkStart w:id="0" w:name="_GoBack"/>
      <w:bookmarkEnd w:id="0"/>
      <w:r>
        <w:rPr>
          <w:color w:val="365F91" w:themeColor="accent1" w:themeShade="BF"/>
          <w:lang w:val="en-US"/>
        </w:rPr>
        <w:t xml:space="preserve"> 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  <w:lang w:val="en-US"/>
        </w:rPr>
      </w:pPr>
      <w:r w:rsidRPr="007635CB">
        <w:rPr>
          <w:color w:val="365F91" w:themeColor="accent1" w:themeShade="BF"/>
          <w:lang w:val="en-US"/>
        </w:rPr>
        <w:t>GUSTAVE ROUSSY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  <w:lang w:val="en-US"/>
        </w:rPr>
      </w:pPr>
      <w:r w:rsidRPr="007635CB">
        <w:rPr>
          <w:color w:val="365F91" w:themeColor="accent1" w:themeShade="BF"/>
          <w:lang w:val="en-US"/>
        </w:rPr>
        <w:t xml:space="preserve">114 Rue Edouard </w:t>
      </w:r>
      <w:proofErr w:type="spellStart"/>
      <w:r w:rsidRPr="007635CB">
        <w:rPr>
          <w:color w:val="365F91" w:themeColor="accent1" w:themeShade="BF"/>
          <w:lang w:val="en-US"/>
        </w:rPr>
        <w:t>Vaillant</w:t>
      </w:r>
      <w:proofErr w:type="spellEnd"/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94805 VILLEJUIF CEDEX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Assistante Achats de</w:t>
      </w:r>
    </w:p>
    <w:p w:rsidR="0085521B" w:rsidRPr="007635CB" w:rsidRDefault="00486B90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Joana RIBEIRO </w:t>
      </w:r>
      <w:r w:rsidR="0085521B" w:rsidRPr="007635CB">
        <w:rPr>
          <w:color w:val="365F91" w:themeColor="accent1" w:themeShade="BF"/>
        </w:rPr>
        <w:t>et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Jérôme MUSSO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365F91" w:themeColor="accent1" w:themeShade="BF"/>
        </w:rPr>
      </w:pP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1 Tampon Dateur 5440 / 4 Lignes :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COURRIER ARRIVE LE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« DATE »</w:t>
      </w:r>
    </w:p>
    <w:p w:rsidR="0085521B" w:rsidRPr="007635C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SERVICE</w:t>
      </w:r>
    </w:p>
    <w:p w:rsidR="00DF30A2" w:rsidRPr="0085521B" w:rsidRDefault="0085521B" w:rsidP="0085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365F91" w:themeColor="accent1" w:themeShade="BF"/>
        </w:rPr>
      </w:pPr>
      <w:r w:rsidRPr="007635CB">
        <w:rPr>
          <w:color w:val="365F91" w:themeColor="accent1" w:themeShade="BF"/>
        </w:rPr>
        <w:t>ACHATS/MARCHES</w:t>
      </w:r>
    </w:p>
    <w:p w:rsidR="0048231A" w:rsidRDefault="0048231A" w:rsidP="0049234F"/>
    <w:p w:rsidR="0048231A" w:rsidRDefault="0048231A" w:rsidP="0049234F">
      <w:r>
        <w:t xml:space="preserve">Toute demande incomplète </w:t>
      </w:r>
      <w:r w:rsidR="007F0BFA">
        <w:t>sera automatiquement renvoyée</w:t>
      </w:r>
      <w:r w:rsidR="00A41742">
        <w:t xml:space="preserve"> auprès du demandeur.</w:t>
      </w:r>
    </w:p>
    <w:p w:rsidR="009225C8" w:rsidRDefault="009225C8" w:rsidP="0049234F"/>
    <w:p w:rsidR="009225C8" w:rsidRDefault="0048231A" w:rsidP="00F03BF8">
      <w:r>
        <w:t>Pour tout</w:t>
      </w:r>
      <w:r w:rsidR="00F03BF8">
        <w:t>e</w:t>
      </w:r>
      <w:r w:rsidR="009225C8">
        <w:t xml:space="preserve"> </w:t>
      </w:r>
      <w:r w:rsidR="00F03BF8">
        <w:t>information,</w:t>
      </w:r>
      <w:r>
        <w:t xml:space="preserve"> merci de </w:t>
      </w:r>
      <w:r w:rsidR="008E7654">
        <w:t>contacter</w:t>
      </w:r>
      <w:r>
        <w:t xml:space="preserve"> </w:t>
      </w:r>
      <w:r w:rsidR="009225C8">
        <w:t>Mme Laura DUFEU</w:t>
      </w:r>
      <w:r w:rsidR="00F03BF8">
        <w:t xml:space="preserve"> : </w:t>
      </w:r>
      <w:hyperlink r:id="rId7" w:history="1">
        <w:r w:rsidR="001E00F0" w:rsidRPr="00BA2035">
          <w:rPr>
            <w:rStyle w:val="Lienhypertexte"/>
          </w:rPr>
          <w:t>Laura.dufeu@gustaveroussy.fr</w:t>
        </w:r>
      </w:hyperlink>
      <w:r w:rsidR="001E00F0">
        <w:t xml:space="preserve"> </w:t>
      </w:r>
      <w:r w:rsidR="00F03BF8">
        <w:t xml:space="preserve">, </w:t>
      </w:r>
      <w:r w:rsidR="00DF30A2">
        <w:t xml:space="preserve">ou par tel au </w:t>
      </w:r>
      <w:r w:rsidR="001E6838">
        <w:t>59 44</w:t>
      </w:r>
      <w:r w:rsidR="00F03BF8">
        <w:t>.</w:t>
      </w:r>
    </w:p>
    <w:p w:rsidR="009225C8" w:rsidRDefault="009225C8" w:rsidP="00F03BF8"/>
    <w:p w:rsidR="009225C8" w:rsidRPr="009225C8" w:rsidRDefault="009225C8" w:rsidP="00F03BF8">
      <w:pPr>
        <w:rPr>
          <w:b/>
          <w:sz w:val="20"/>
          <w:szCs w:val="20"/>
        </w:rPr>
      </w:pPr>
      <w:r w:rsidRPr="009225C8">
        <w:rPr>
          <w:b/>
          <w:sz w:val="20"/>
          <w:szCs w:val="20"/>
        </w:rPr>
        <w:t xml:space="preserve">NB : Formulaire à joindre à la DA électronique au format Word. </w:t>
      </w:r>
    </w:p>
    <w:sectPr w:rsidR="009225C8" w:rsidRPr="009225C8" w:rsidSect="00691B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3E" w:rsidRDefault="00D9183E" w:rsidP="00FE425A">
      <w:pPr>
        <w:spacing w:after="0" w:line="240" w:lineRule="auto"/>
      </w:pPr>
      <w:r>
        <w:separator/>
      </w:r>
    </w:p>
  </w:endnote>
  <w:endnote w:type="continuationSeparator" w:id="0">
    <w:p w:rsidR="00D9183E" w:rsidRDefault="00D9183E" w:rsidP="00FE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06" w:rsidRPr="00372106" w:rsidRDefault="00372106">
    <w:pPr>
      <w:pStyle w:val="Pieddepage"/>
      <w:rPr>
        <w:sz w:val="18"/>
      </w:rPr>
    </w:pPr>
    <w:r w:rsidRPr="00372106">
      <w:rPr>
        <w:sz w:val="18"/>
      </w:rPr>
      <w:t>Service Achats/Marché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5A" w:rsidRPr="00FE425A" w:rsidRDefault="00FE425A">
    <w:pPr>
      <w:pStyle w:val="Pieddepage"/>
      <w:rPr>
        <w:sz w:val="18"/>
        <w:szCs w:val="18"/>
      </w:rPr>
    </w:pPr>
    <w:r w:rsidRPr="00FE425A">
      <w:rPr>
        <w:sz w:val="18"/>
        <w:szCs w:val="18"/>
      </w:rPr>
      <w:t>Service Achats/March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3E" w:rsidRDefault="00D9183E" w:rsidP="00FE425A">
      <w:pPr>
        <w:spacing w:after="0" w:line="240" w:lineRule="auto"/>
      </w:pPr>
      <w:r>
        <w:separator/>
      </w:r>
    </w:p>
  </w:footnote>
  <w:footnote w:type="continuationSeparator" w:id="0">
    <w:p w:rsidR="00D9183E" w:rsidRDefault="00D9183E" w:rsidP="00FE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09" w:rsidRDefault="00691B09" w:rsidP="00691B09">
    <w:pPr>
      <w:spacing w:after="0" w:line="240" w:lineRule="auto"/>
      <w:rPr>
        <w:b/>
        <w:sz w:val="18"/>
        <w:szCs w:val="18"/>
      </w:rPr>
    </w:pPr>
    <w:r w:rsidRPr="00081109">
      <w:rPr>
        <w:noProof/>
        <w:lang w:eastAsia="fr-FR"/>
      </w:rPr>
      <w:drawing>
        <wp:inline distT="0" distB="0" distL="0" distR="0" wp14:anchorId="564AA66A" wp14:editId="08DF1F68">
          <wp:extent cx="1496060" cy="954405"/>
          <wp:effectExtent l="0" t="0" r="8890" b="0"/>
          <wp:docPr id="4" name="Image 4" descr="Logo gustave rous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ustave rouss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3FCC">
      <w:rPr>
        <w:b/>
        <w:sz w:val="18"/>
        <w:szCs w:val="18"/>
      </w:rPr>
      <w:t xml:space="preserve"> </w:t>
    </w:r>
  </w:p>
  <w:p w:rsidR="00691B09" w:rsidRDefault="009225C8" w:rsidP="00691B09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DALII</w:t>
    </w:r>
  </w:p>
  <w:p w:rsidR="00691B09" w:rsidRPr="009225C8" w:rsidRDefault="00691B09" w:rsidP="009225C8">
    <w:pPr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Service Achats/Marché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64"/>
    </w:tblGrid>
    <w:tr w:rsidR="00FF2D99" w:rsidRPr="00393507" w:rsidTr="004E4D2C">
      <w:trPr>
        <w:trHeight w:val="420"/>
      </w:trPr>
      <w:tc>
        <w:tcPr>
          <w:tcW w:w="97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544A7" w:rsidRDefault="00A544A7" w:rsidP="00A544A7">
          <w:pPr>
            <w:spacing w:after="0" w:line="240" w:lineRule="auto"/>
            <w:rPr>
              <w:b/>
              <w:sz w:val="18"/>
              <w:szCs w:val="18"/>
            </w:rPr>
          </w:pPr>
          <w:r w:rsidRPr="00081109">
            <w:rPr>
              <w:noProof/>
              <w:lang w:eastAsia="fr-FR"/>
            </w:rPr>
            <w:drawing>
              <wp:inline distT="0" distB="0" distL="0" distR="0" wp14:anchorId="72C485A9" wp14:editId="78489D07">
                <wp:extent cx="1496060" cy="954405"/>
                <wp:effectExtent l="0" t="0" r="8890" b="0"/>
                <wp:docPr id="2" name="Image 2" descr="Logo gustave rouss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ustave rouss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33FCC">
            <w:rPr>
              <w:b/>
              <w:sz w:val="18"/>
              <w:szCs w:val="18"/>
            </w:rPr>
            <w:t xml:space="preserve"> </w:t>
          </w:r>
        </w:p>
        <w:p w:rsidR="00A544A7" w:rsidRDefault="009225C8" w:rsidP="00A544A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LII</w:t>
          </w:r>
        </w:p>
        <w:p w:rsidR="00A544A7" w:rsidRDefault="00A544A7" w:rsidP="00A544A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ervice Achats/Marchés</w:t>
          </w:r>
        </w:p>
        <w:p w:rsidR="00FF2D99" w:rsidRPr="00B66B9A" w:rsidRDefault="00FF2D99" w:rsidP="00B66B9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  <w:lang w:eastAsia="fr-FR"/>
            </w:rPr>
          </w:pPr>
        </w:p>
      </w:tc>
    </w:tr>
  </w:tbl>
  <w:p w:rsidR="009225C8" w:rsidRDefault="00261CD3" w:rsidP="00261CD3">
    <w:pPr>
      <w:pStyle w:val="En-tte"/>
      <w:jc w:val="center"/>
      <w:rPr>
        <w:b/>
        <w:sz w:val="32"/>
        <w:szCs w:val="32"/>
      </w:rPr>
    </w:pPr>
    <w:r w:rsidRPr="00261CD3">
      <w:rPr>
        <w:b/>
        <w:sz w:val="32"/>
        <w:szCs w:val="32"/>
      </w:rPr>
      <w:t xml:space="preserve">Formulaire </w:t>
    </w:r>
    <w:r w:rsidR="00A544A7">
      <w:rPr>
        <w:b/>
        <w:sz w:val="32"/>
        <w:szCs w:val="32"/>
      </w:rPr>
      <w:t>COMMANDE</w:t>
    </w:r>
    <w:r w:rsidRPr="00261CD3">
      <w:rPr>
        <w:b/>
        <w:sz w:val="32"/>
        <w:szCs w:val="32"/>
      </w:rPr>
      <w:t xml:space="preserve"> DE TAMPONS</w:t>
    </w:r>
    <w:r w:rsidR="009225C8">
      <w:rPr>
        <w:b/>
        <w:sz w:val="32"/>
        <w:szCs w:val="32"/>
      </w:rPr>
      <w:t xml:space="preserve"> </w:t>
    </w:r>
  </w:p>
  <w:p w:rsidR="00FF2D99" w:rsidRPr="009225C8" w:rsidRDefault="009225C8" w:rsidP="00261CD3">
    <w:pPr>
      <w:pStyle w:val="En-tte"/>
      <w:jc w:val="center"/>
      <w:rPr>
        <w:b/>
        <w:color w:val="FF0000"/>
        <w:sz w:val="32"/>
        <w:szCs w:val="32"/>
      </w:rPr>
    </w:pPr>
    <w:r w:rsidRPr="009225C8">
      <w:rPr>
        <w:b/>
        <w:color w:val="FF0000"/>
        <w:sz w:val="32"/>
        <w:szCs w:val="32"/>
      </w:rPr>
      <w:t xml:space="preserve">(A joindre impérativement en pièce jointe à la DA électronique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07"/>
    <w:rsid w:val="00001B08"/>
    <w:rsid w:val="0002632B"/>
    <w:rsid w:val="00091E51"/>
    <w:rsid w:val="000F4D29"/>
    <w:rsid w:val="001E00F0"/>
    <w:rsid w:val="001E6838"/>
    <w:rsid w:val="00214777"/>
    <w:rsid w:val="00261CD3"/>
    <w:rsid w:val="002A737F"/>
    <w:rsid w:val="00357697"/>
    <w:rsid w:val="00372106"/>
    <w:rsid w:val="00393507"/>
    <w:rsid w:val="00441949"/>
    <w:rsid w:val="00461734"/>
    <w:rsid w:val="0048231A"/>
    <w:rsid w:val="00483F10"/>
    <w:rsid w:val="00486B90"/>
    <w:rsid w:val="0049234F"/>
    <w:rsid w:val="004F694D"/>
    <w:rsid w:val="00535305"/>
    <w:rsid w:val="005B0F5D"/>
    <w:rsid w:val="005C549A"/>
    <w:rsid w:val="006231F3"/>
    <w:rsid w:val="006743E8"/>
    <w:rsid w:val="00691B09"/>
    <w:rsid w:val="006A2186"/>
    <w:rsid w:val="007F0BFA"/>
    <w:rsid w:val="0085521B"/>
    <w:rsid w:val="00857FFD"/>
    <w:rsid w:val="008D0C2A"/>
    <w:rsid w:val="008E7654"/>
    <w:rsid w:val="008F74A9"/>
    <w:rsid w:val="0091586B"/>
    <w:rsid w:val="009225C8"/>
    <w:rsid w:val="00951ED7"/>
    <w:rsid w:val="009A7B20"/>
    <w:rsid w:val="00A41742"/>
    <w:rsid w:val="00A544A7"/>
    <w:rsid w:val="00AC0FF8"/>
    <w:rsid w:val="00B66B9A"/>
    <w:rsid w:val="00B85DD4"/>
    <w:rsid w:val="00B93867"/>
    <w:rsid w:val="00B95688"/>
    <w:rsid w:val="00C50511"/>
    <w:rsid w:val="00CA309D"/>
    <w:rsid w:val="00CC1CF7"/>
    <w:rsid w:val="00CD3277"/>
    <w:rsid w:val="00D11442"/>
    <w:rsid w:val="00D5073A"/>
    <w:rsid w:val="00D61873"/>
    <w:rsid w:val="00D659A3"/>
    <w:rsid w:val="00D9183E"/>
    <w:rsid w:val="00DF0440"/>
    <w:rsid w:val="00DF30A2"/>
    <w:rsid w:val="00E0144B"/>
    <w:rsid w:val="00E52D53"/>
    <w:rsid w:val="00E631FD"/>
    <w:rsid w:val="00EB14D5"/>
    <w:rsid w:val="00EE7354"/>
    <w:rsid w:val="00F03BF8"/>
    <w:rsid w:val="00F5073C"/>
    <w:rsid w:val="00F801C3"/>
    <w:rsid w:val="00F944D6"/>
    <w:rsid w:val="00FA2594"/>
    <w:rsid w:val="00FB5956"/>
    <w:rsid w:val="00FE425A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977A"/>
  <w15:docId w15:val="{F697FBE6-9514-4232-84E9-7F0EB806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5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25A"/>
  </w:style>
  <w:style w:type="paragraph" w:styleId="Pieddepage">
    <w:name w:val="footer"/>
    <w:basedOn w:val="Normal"/>
    <w:link w:val="PieddepageCar"/>
    <w:uiPriority w:val="99"/>
    <w:unhideWhenUsed/>
    <w:rsid w:val="00FE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25A"/>
  </w:style>
  <w:style w:type="character" w:styleId="Lienhypertexte">
    <w:name w:val="Hyperlink"/>
    <w:basedOn w:val="Policepardfaut"/>
    <w:uiPriority w:val="99"/>
    <w:unhideWhenUsed/>
    <w:rsid w:val="007F0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ura.dufeu@gustaveroussy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5F1A-B3A1-43B9-925B-465394B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Gustave Rouss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O Jerome</dc:creator>
  <cp:lastModifiedBy>DUFEU LAURA</cp:lastModifiedBy>
  <cp:revision>3</cp:revision>
  <cp:lastPrinted>2016-02-18T17:52:00Z</cp:lastPrinted>
  <dcterms:created xsi:type="dcterms:W3CDTF">2021-06-01T13:15:00Z</dcterms:created>
  <dcterms:modified xsi:type="dcterms:W3CDTF">2021-08-25T13:42:00Z</dcterms:modified>
</cp:coreProperties>
</file>